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A7A87C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 w:rsidRPr="00A27D01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9B8074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7D01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D81839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27D01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78E61C3" w14:textId="4623A4B6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Kraina Drwęcy i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słę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C49427E" w14:textId="2CB640EF" w:rsidR="00D51B35" w:rsidRPr="0063034A" w:rsidRDefault="00D51B35" w:rsidP="00D51B3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</w:t>
      </w:r>
      <w:r w:rsidRPr="00AF6E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-mail: </w:t>
      </w:r>
      <w:hyperlink r:id="rId12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229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tel. 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9 647 57 45</w:t>
      </w:r>
      <w:r w:rsidRPr="00AF6E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91276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Mazurska 30, 14-100 Łukt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d poniedziałku do piątku w godz. 7.00-15.0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FE19B3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912761" w:rsidRPr="00177B3B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oleader@frrl.org.pl</w:t>
        </w:r>
      </w:hyperlink>
      <w:r w:rsidR="009127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1A709B2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</w:t>
            </w:r>
            <w:r w:rsidR="008222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izacji Rolnictwa z siedzibą w Warszawie, Al. Jana Pawła II nr 70, 00-175 Warszawa (adres do korespondencji: ul. Poleczki 33, 02-822 Warszawa);</w:t>
            </w:r>
          </w:p>
          <w:p w14:paraId="33D40690" w14:textId="168BF96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do korespondencji: ul. Głowackiego 17 (pok. nr 8), 10-447 Olsztyn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FEDEE8" w14:textId="0DE3B4C6" w:rsidR="00D51B35" w:rsidRPr="00D51B35" w:rsidRDefault="00D51B35" w:rsidP="00D51B35">
            <w:pPr>
              <w:numPr>
                <w:ilvl w:val="0"/>
                <w:numId w:val="11"/>
              </w:numPr>
              <w:spacing w:line="259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okalną grupę działania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towarzyszenie Kraina Drwęcy i Pasłęki z siedzibą w Łukcie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, adres do korespondencj</w:t>
            </w:r>
            <w:r w:rsidR="005573F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: ul. Mazurska 30, 14-105 Łukta, </w:t>
            </w:r>
            <w:r w:rsidRPr="00D51B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d poniedziałku do piątku w godz. 7.00-15.00;</w:t>
            </w:r>
          </w:p>
          <w:p w14:paraId="0850E7B9" w14:textId="500EB5FA" w:rsidR="00323F1F" w:rsidRPr="00B225BB" w:rsidRDefault="00323F1F" w:rsidP="00D51B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96A2F50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6CFDA326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izacji Rolnictwa z siedzibą w Warszawie, Al. Jana Pawła II nr 70, 00-175 Warszawa (adres do korespondencji: ul. Poleczki 33, 02-822 Warszawa);</w:t>
            </w:r>
          </w:p>
          <w:p w14:paraId="57B0E33C" w14:textId="2192264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mińsko-Mazurskiego z siedzibą w Olsztynie (adres </w:t>
            </w:r>
            <w:r w:rsidR="00EC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do korespondencji: ul. Głowackiego 17 (pok. nr 8), 10-447 Olsztyn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B8F978D" w14:textId="57B69840" w:rsidR="00D51B35" w:rsidRPr="00D51B35" w:rsidRDefault="005573F7" w:rsidP="00D51B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Kraina Drwęcy i Pasłęki z siedzibą w Łukcie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dres do korespondenc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: ul. Mazurska 30, 14-105 Łukta </w:t>
            </w:r>
            <w:r w:rsidR="00D51B35" w:rsidRPr="00D51B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 poniedziałku do piątku w godz. 7.00-15.00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4780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7B49F34" w:rsidR="00807C6C" w:rsidRPr="00B225BB" w:rsidRDefault="00B4780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EC2D86" w:rsidRPr="003B115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armia.mazury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3A25F45" w:rsidR="00807C6C" w:rsidRPr="00D51B35" w:rsidRDefault="00B4780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8" w:history="1">
              <w:r w:rsidR="005573F7" w:rsidRPr="00177B3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leader@frrl.org.pl</w:t>
              </w:r>
            </w:hyperlink>
            <w:r w:rsidR="005573F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CA41" w14:textId="77777777" w:rsidR="00B4780F" w:rsidRDefault="00B4780F" w:rsidP="007417CA">
      <w:pPr>
        <w:spacing w:after="0" w:line="240" w:lineRule="auto"/>
      </w:pPr>
      <w:r>
        <w:separator/>
      </w:r>
    </w:p>
  </w:endnote>
  <w:endnote w:type="continuationSeparator" w:id="0">
    <w:p w14:paraId="65A32561" w14:textId="77777777" w:rsidR="00B4780F" w:rsidRDefault="00B4780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29B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C29B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8DDF" w14:textId="77777777" w:rsidR="00B4780F" w:rsidRDefault="00B4780F" w:rsidP="007417CA">
      <w:pPr>
        <w:spacing w:after="0" w:line="240" w:lineRule="auto"/>
      </w:pPr>
      <w:r>
        <w:separator/>
      </w:r>
    </w:p>
  </w:footnote>
  <w:footnote w:type="continuationSeparator" w:id="0">
    <w:p w14:paraId="17968887" w14:textId="77777777" w:rsidR="00B4780F" w:rsidRDefault="00B4780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522A6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29B6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59AF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573F7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2296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1921"/>
    <w:rsid w:val="008F66B9"/>
    <w:rsid w:val="008F76A7"/>
    <w:rsid w:val="009006B2"/>
    <w:rsid w:val="009062C9"/>
    <w:rsid w:val="00907948"/>
    <w:rsid w:val="00912761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7D01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780F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1B35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2D8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0B73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leader@frrl.org.pl" TargetMode="External"/><Relationship Id="rId18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ader@frrl.org.pl" TargetMode="External"/><Relationship Id="rId17" Type="http://schemas.openxmlformats.org/officeDocument/2006/relationships/hyperlink" Target="mailto:leader@frrl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warmia.mazury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7639-7A34-447A-A57B-0153CEAF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5</cp:revision>
  <cp:lastPrinted>2018-06-05T07:19:00Z</cp:lastPrinted>
  <dcterms:created xsi:type="dcterms:W3CDTF">2018-07-10T06:10:00Z</dcterms:created>
  <dcterms:modified xsi:type="dcterms:W3CDTF">2018-07-10T07:46:00Z</dcterms:modified>
</cp:coreProperties>
</file>